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A9" w:rsidRDefault="00080511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Figure out how we’re doing graphics</w:t>
      </w:r>
    </w:p>
    <w:p w:rsidR="00080511" w:rsidRDefault="00525673" w:rsidP="0000742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ne of us drawing it? Charles has </w:t>
      </w:r>
      <w:r w:rsidR="00080511">
        <w:t>Photoshop</w:t>
      </w:r>
      <w:r>
        <w:t xml:space="preserve"> and can use it, but prefers not to.</w:t>
      </w:r>
    </w:p>
    <w:p w:rsidR="00080511" w:rsidRDefault="0008051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Get designer (ask for illustrator, not artist)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Join our team?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Pay them for one-time gig?</w:t>
      </w:r>
    </w:p>
    <w:p w:rsidR="00080511" w:rsidRDefault="00080511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Finish padspotter</w:t>
      </w:r>
    </w:p>
    <w:p w:rsidR="00080511" w:rsidRDefault="0008051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Landlord/out-sublet admin area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Log-in</w:t>
      </w:r>
    </w:p>
    <w:p w:rsidR="00080511" w:rsidRDefault="00C03260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acebook log-in?</w:t>
      </w:r>
    </w:p>
    <w:p w:rsidR="00C03260" w:rsidRDefault="00C0326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ave favorites</w:t>
      </w:r>
    </w:p>
    <w:p w:rsidR="00C03260" w:rsidRDefault="00C03260" w:rsidP="0000742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hare link for specific houses or </w:t>
      </w:r>
      <w:r w:rsidR="007A2B56">
        <w:t xml:space="preserve">favorites </w:t>
      </w:r>
      <w:r>
        <w:t>list</w:t>
      </w:r>
    </w:p>
    <w:p w:rsidR="00C03260" w:rsidRDefault="0061524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Join housing group? Like team queue in LoL?</w:t>
      </w:r>
    </w:p>
    <w:p w:rsidR="00615241" w:rsidRDefault="0061524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Team area, what each person is looking at, etc.</w:t>
      </w:r>
    </w:p>
    <w:p w:rsidR="00EA17E5" w:rsidRDefault="00EA17E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ilters</w:t>
      </w:r>
    </w:p>
    <w:p w:rsidR="002D57E9" w:rsidRDefault="002D57E9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earch button/functionality</w:t>
      </w:r>
    </w:p>
    <w:p w:rsidR="00AE6AB8" w:rsidRDefault="00AE6AB8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Range selection bars</w:t>
      </w:r>
    </w:p>
    <w:p w:rsidR="00265D55" w:rsidRDefault="0061524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Collapsible</w:t>
      </w:r>
    </w:p>
    <w:p w:rsidR="00EA17E5" w:rsidRDefault="00EA17E5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Extend to bottom of screen</w:t>
      </w:r>
    </w:p>
    <w:p w:rsidR="00E57F29" w:rsidRDefault="00E57F29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Preload pressed/unpressed images</w:t>
      </w:r>
    </w:p>
    <w:p w:rsidR="00EA17E5" w:rsidRDefault="00EA17E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Listview</w:t>
      </w:r>
      <w:r w:rsidR="00A706A2">
        <w:t xml:space="preserve"> (right side)</w:t>
      </w:r>
    </w:p>
    <w:p w:rsidR="00615241" w:rsidRDefault="00265D55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C</w:t>
      </w:r>
      <w:r w:rsidR="00EA17E5">
        <w:t>ollapsible</w:t>
      </w:r>
    </w:p>
    <w:p w:rsidR="00C665B0" w:rsidRDefault="00C665B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how </w:t>
      </w:r>
      <w:r w:rsidR="00A706A2">
        <w:t>amenities</w:t>
      </w:r>
    </w:p>
    <w:p w:rsidR="00C665B0" w:rsidRDefault="00C665B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how icons</w:t>
      </w:r>
    </w:p>
    <w:p w:rsidR="00615241" w:rsidRDefault="00C43955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Testing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Chrome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Internet explorer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irefox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Safari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Opera</w:t>
      </w:r>
    </w:p>
    <w:sectPr w:rsidR="00C43955" w:rsidSect="00B57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518"/>
    <w:multiLevelType w:val="hybridMultilevel"/>
    <w:tmpl w:val="652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characterSpacingControl w:val="doNotCompress"/>
  <w:compat>
    <w:useFELayout/>
  </w:compat>
  <w:rsids>
    <w:rsidRoot w:val="00080511"/>
    <w:rsid w:val="0000742C"/>
    <w:rsid w:val="00080511"/>
    <w:rsid w:val="00096880"/>
    <w:rsid w:val="001E29C9"/>
    <w:rsid w:val="00265D55"/>
    <w:rsid w:val="002D57E9"/>
    <w:rsid w:val="004C39CD"/>
    <w:rsid w:val="00525673"/>
    <w:rsid w:val="00615241"/>
    <w:rsid w:val="006222DA"/>
    <w:rsid w:val="007A2B56"/>
    <w:rsid w:val="00A706A2"/>
    <w:rsid w:val="00AE6AB8"/>
    <w:rsid w:val="00B57008"/>
    <w:rsid w:val="00C03260"/>
    <w:rsid w:val="00C43955"/>
    <w:rsid w:val="00C665B0"/>
    <w:rsid w:val="00E57F29"/>
    <w:rsid w:val="00EA17E5"/>
    <w:rsid w:val="00E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8AC5-764C-4FEB-8058-978D6C7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1</Words>
  <Characters>576</Characters>
  <Application>Microsoft Office Word</Application>
  <DocSecurity>0</DocSecurity>
  <Lines>4</Lines>
  <Paragraphs>1</Paragraphs>
  <ScaleCrop>false</ScaleCrop>
  <Company>Grizli777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6</cp:revision>
  <dcterms:created xsi:type="dcterms:W3CDTF">2012-01-09T23:42:00Z</dcterms:created>
  <dcterms:modified xsi:type="dcterms:W3CDTF">2012-01-10T00:41:00Z</dcterms:modified>
</cp:coreProperties>
</file>